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948E5" w14:textId="5A9A5F82" w:rsidR="00EC5FA0" w:rsidRDefault="00473D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3614C" wp14:editId="72B2B8A2">
                <wp:simplePos x="0" y="0"/>
                <wp:positionH relativeFrom="margin">
                  <wp:align>left</wp:align>
                </wp:positionH>
                <wp:positionV relativeFrom="paragraph">
                  <wp:posOffset>2072005</wp:posOffset>
                </wp:positionV>
                <wp:extent cx="3657600" cy="243840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438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5360" w14:textId="02F9DABB" w:rsidR="001718B6" w:rsidRPr="00DF7EEE" w:rsidRDefault="001718B6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b/>
                              </w:rPr>
                              <w:t>Literacy</w:t>
                            </w:r>
                          </w:p>
                          <w:p w14:paraId="1426F9BB" w14:textId="0A130BDA" w:rsidR="00A84A0A" w:rsidRPr="00A84A0A" w:rsidRDefault="00A90D23" w:rsidP="008625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Continue</w:t>
                            </w:r>
                            <w:r w:rsidR="0048257D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learn</w:t>
                            </w:r>
                            <w:r w:rsidR="001718B6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develop our knowledge and </w:t>
                            </w:r>
                            <w:r w:rsidR="0048257D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nderstanding of </w:t>
                            </w:r>
                            <w:r w:rsidR="001718B6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tte</w:t>
                            </w:r>
                            <w:r w:rsidR="0048257D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s and sounds. </w:t>
                            </w:r>
                          </w:p>
                          <w:p w14:paraId="2F9DD4D9" w14:textId="64EA52AB" w:rsidR="00A84A0A" w:rsidRPr="00A84A0A" w:rsidRDefault="00A90D23" w:rsidP="008625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Develop</w:t>
                            </w:r>
                            <w:r w:rsidR="00A84A0A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ur reading skills to become aware of more letters and sounds in order to hear, say and write words/ parts of words.</w:t>
                            </w:r>
                          </w:p>
                          <w:p w14:paraId="4D5E8FC7" w14:textId="1C2686AC" w:rsidR="0048257D" w:rsidRPr="00A84A0A" w:rsidRDefault="00A90D23" w:rsidP="008625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Begin</w:t>
                            </w:r>
                            <w:r w:rsidR="0048257D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learn some tricky words (that we can’t sound out </w:t>
                            </w:r>
                            <w:proofErr w:type="spellStart"/>
                            <w:r w:rsidR="0048257D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g</w:t>
                            </w:r>
                            <w:proofErr w:type="spellEnd"/>
                            <w:r w:rsidR="0048257D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‘the’)</w:t>
                            </w:r>
                            <w:r w:rsidR="00A84A0A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ABF3A7" w14:textId="07FD97E8" w:rsidR="001718B6" w:rsidRPr="00A84A0A" w:rsidRDefault="00A90D23" w:rsidP="008625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Share different books and respond</w:t>
                            </w:r>
                            <w:r w:rsidR="001718B6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rhymes, stories and songs in different ways</w:t>
                            </w:r>
                            <w:r w:rsidR="00A84A0A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6B956F4" w14:textId="3A355E77" w:rsidR="00A90D23" w:rsidRPr="00A84A0A" w:rsidRDefault="0048257D" w:rsidP="008625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A84A0A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njoying a range of </w:t>
                            </w:r>
                            <w:r w:rsidR="00A90D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raditional tales and develop play around favourite stories using props.</w:t>
                            </w:r>
                          </w:p>
                          <w:p w14:paraId="36C8CABB" w14:textId="0C9FDAC1" w:rsidR="0048257D" w:rsidRPr="00A84A0A" w:rsidRDefault="00A90D23" w:rsidP="008625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Explore different genres to </w:t>
                            </w:r>
                            <w:r w:rsidR="00A84A0A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arn new things</w:t>
                            </w:r>
                            <w:r w:rsidR="008625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.g. non-fiction books about</w:t>
                            </w:r>
                            <w:r w:rsidR="008625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onfire Nigh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a recipe for porridge</w:t>
                            </w:r>
                            <w:r w:rsidR="00A84A0A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70BA63D" w14:textId="3370CBE9" w:rsidR="00F715BE" w:rsidRDefault="00A90D23" w:rsidP="008625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Encourage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arly and developing writing for different purpose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.g. speech bubble for the Gingerbread man, list of ingredients for porridge making</w:t>
                            </w:r>
                            <w:r w:rsidR="00A84A0A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94B7D0B" w14:textId="16F0BB96" w:rsidR="00A90D23" w:rsidRPr="00A84A0A" w:rsidRDefault="00A90D23" w:rsidP="008625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Write some or all of our name.</w:t>
                            </w:r>
                          </w:p>
                          <w:p w14:paraId="64F340D7" w14:textId="77777777" w:rsidR="0048257D" w:rsidRPr="00DF7EEE" w:rsidRDefault="0048257D" w:rsidP="0088375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53832F41" w14:textId="77777777" w:rsidR="00DF7EEE" w:rsidRPr="00DF7EEE" w:rsidRDefault="00DF7EEE" w:rsidP="0088375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361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63.15pt;width:4in;height:192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" fillcolor="white [3201]" strokecolor="#8064a2 [3207]" strokeweight="2pt">
                <v:textbox>
                  <w:txbxContent>
                    <w:p w14:paraId="040C5360" w14:textId="02F9DABB" w:rsidR="001718B6" w:rsidRPr="00DF7EEE" w:rsidRDefault="001718B6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F7EEE">
                        <w:rPr>
                          <w:rFonts w:ascii="Comic Sans MS" w:hAnsi="Comic Sans MS"/>
                          <w:b/>
                        </w:rPr>
                        <w:t>Literacy</w:t>
                      </w:r>
                    </w:p>
                    <w:p w14:paraId="1426F9BB" w14:textId="0A130BDA" w:rsidR="00A84A0A" w:rsidRPr="00A84A0A" w:rsidRDefault="00A90D23" w:rsidP="008625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Continue</w:t>
                      </w:r>
                      <w:r w:rsidR="0048257D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learn</w:t>
                      </w:r>
                      <w:r w:rsidR="001718B6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develop our knowledge and </w:t>
                      </w:r>
                      <w:r w:rsidR="0048257D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nderstanding of </w:t>
                      </w:r>
                      <w:r w:rsidR="001718B6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lette</w:t>
                      </w:r>
                      <w:r w:rsidR="0048257D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s and sounds. </w:t>
                      </w:r>
                    </w:p>
                    <w:p w14:paraId="2F9DD4D9" w14:textId="64EA52AB" w:rsidR="00A84A0A" w:rsidRPr="00A84A0A" w:rsidRDefault="00A90D23" w:rsidP="008625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Develop</w:t>
                      </w:r>
                      <w:r w:rsidR="00A84A0A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ur reading skills to become aware of more letters and sounds in order to hear, say and write words/ parts of words.</w:t>
                      </w:r>
                    </w:p>
                    <w:p w14:paraId="4D5E8FC7" w14:textId="1C2686AC" w:rsidR="0048257D" w:rsidRPr="00A84A0A" w:rsidRDefault="00A90D23" w:rsidP="008625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Begin</w:t>
                      </w:r>
                      <w:r w:rsidR="0048257D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learn some tricky words (that we can’t sound out </w:t>
                      </w:r>
                      <w:proofErr w:type="spellStart"/>
                      <w:r w:rsidR="0048257D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eg</w:t>
                      </w:r>
                      <w:proofErr w:type="spellEnd"/>
                      <w:r w:rsidR="0048257D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‘the’)</w:t>
                      </w:r>
                      <w:r w:rsidR="00A84A0A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60ABF3A7" w14:textId="07FD97E8" w:rsidR="001718B6" w:rsidRPr="00A84A0A" w:rsidRDefault="00A90D23" w:rsidP="008625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Share different books and respond</w:t>
                      </w:r>
                      <w:r w:rsidR="001718B6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rhymes, stories and songs in different ways</w:t>
                      </w:r>
                      <w:r w:rsidR="00A84A0A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26B956F4" w14:textId="3A355E77" w:rsidR="00A90D23" w:rsidRPr="00A84A0A" w:rsidRDefault="0048257D" w:rsidP="008625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 </w:t>
                      </w:r>
                      <w:r w:rsidR="00A84A0A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njoying a range of </w:t>
                      </w:r>
                      <w:r w:rsidR="00A90D23">
                        <w:rPr>
                          <w:rFonts w:ascii="Comic Sans MS" w:hAnsi="Comic Sans MS"/>
                          <w:sz w:val="16"/>
                          <w:szCs w:val="16"/>
                        </w:rPr>
                        <w:t>traditional tales and develop play around favourite stories using props.</w:t>
                      </w:r>
                    </w:p>
                    <w:p w14:paraId="36C8CABB" w14:textId="0C9FDAC1" w:rsidR="0048257D" w:rsidRPr="00A84A0A" w:rsidRDefault="00A90D23" w:rsidP="008625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Explore different genres to </w:t>
                      </w:r>
                      <w:r w:rsidR="00A84A0A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learn new things</w:t>
                      </w:r>
                      <w:r w:rsidR="008625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.g. non-fiction books about</w:t>
                      </w:r>
                      <w:r w:rsidR="008625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onfire Nigh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 a recipe for porridge</w:t>
                      </w:r>
                      <w:r w:rsidR="00A84A0A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670BA63D" w14:textId="3370CBE9" w:rsidR="00F715BE" w:rsidRDefault="00A90D23" w:rsidP="008625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Encourage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early and developing writing for different purpose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e.g. speech bubble for the Gingerbread man, list of ingredients for porridge making</w:t>
                      </w:r>
                      <w:r w:rsidR="00A84A0A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094B7D0B" w14:textId="16F0BB96" w:rsidR="00A90D23" w:rsidRPr="00A84A0A" w:rsidRDefault="00A90D23" w:rsidP="008625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Write some or all of our name.</w:t>
                      </w:r>
                    </w:p>
                    <w:p w14:paraId="64F340D7" w14:textId="77777777" w:rsidR="0048257D" w:rsidRPr="00DF7EEE" w:rsidRDefault="0048257D" w:rsidP="0088375F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53832F41" w14:textId="77777777" w:rsidR="00DF7EEE" w:rsidRPr="00DF7EEE" w:rsidRDefault="00DF7EEE" w:rsidP="0088375F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F436FD" wp14:editId="120CBE66">
                <wp:simplePos x="0" y="0"/>
                <wp:positionH relativeFrom="margin">
                  <wp:posOffset>3762375</wp:posOffset>
                </wp:positionH>
                <wp:positionV relativeFrom="margin">
                  <wp:posOffset>2100580</wp:posOffset>
                </wp:positionV>
                <wp:extent cx="1790700" cy="10096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09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5A352" w14:textId="0CBB27E3" w:rsidR="001718B6" w:rsidRDefault="00DF28C1" w:rsidP="00FB351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‘Once upon a Time</w:t>
                            </w:r>
                            <w:r w:rsidR="001718B6" w:rsidRPr="00B944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  <w:p w14:paraId="02F5EC03" w14:textId="77EF2C26" w:rsidR="00DF28C1" w:rsidRPr="00DF28C1" w:rsidRDefault="00DF28C1" w:rsidP="00FB35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F28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arkle &amp; Shine project</w:t>
                            </w:r>
                          </w:p>
                          <w:p w14:paraId="52C202B8" w14:textId="2AA72066" w:rsidR="00DF28C1" w:rsidRPr="00DF28C1" w:rsidRDefault="00DF28C1" w:rsidP="00FB35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F28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nfire Night</w:t>
                            </w:r>
                          </w:p>
                          <w:p w14:paraId="5B66FBDD" w14:textId="5FDE0FDA" w:rsidR="00DF28C1" w:rsidRPr="00DF28C1" w:rsidRDefault="00DF28C1" w:rsidP="00FB351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F28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ristmas</w:t>
                            </w:r>
                          </w:p>
                          <w:p w14:paraId="144FEDA2" w14:textId="7AF7D2BB" w:rsidR="001718B6" w:rsidRDefault="001718B6" w:rsidP="00DF7EEE">
                            <w:pPr>
                              <w:rPr>
                                <w:rFonts w:ascii="Comic Sans MS" w:hAnsi="Comic Sans MS"/>
                                <w:color w:val="660066"/>
                                <w:sz w:val="22"/>
                                <w:szCs w:val="28"/>
                              </w:rPr>
                            </w:pPr>
                          </w:p>
                          <w:p w14:paraId="093CEA81" w14:textId="77777777" w:rsidR="00DF7EEE" w:rsidRPr="007675FD" w:rsidRDefault="00DF7EEE" w:rsidP="00DF7EEE">
                            <w:pPr>
                              <w:rPr>
                                <w:rFonts w:ascii="Comic Sans MS" w:hAnsi="Comic Sans MS"/>
                                <w:color w:val="660066"/>
                                <w:sz w:val="22"/>
                                <w:szCs w:val="28"/>
                              </w:rPr>
                            </w:pPr>
                          </w:p>
                          <w:p w14:paraId="02EBE846" w14:textId="77777777"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14:paraId="2F3A8006" w14:textId="77777777"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36FD" id="Text Box 1" o:spid="_x0000_s1027" type="#_x0000_t202" style="position:absolute;margin-left:296.25pt;margin-top:165.4pt;width:141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" fillcolor="#00b0f0" strokecolor="#8064a2 [3207]" strokeweight="2pt">
                <v:textbox>
                  <w:txbxContent>
                    <w:p w14:paraId="75A5A352" w14:textId="0CBB27E3" w:rsidR="001718B6" w:rsidRDefault="00DF28C1" w:rsidP="00FB351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‘Once upon a Time</w:t>
                      </w:r>
                      <w:r w:rsidR="001718B6" w:rsidRPr="00B944C5">
                        <w:rPr>
                          <w:rFonts w:ascii="Comic Sans MS" w:hAnsi="Comic Sans MS"/>
                          <w:sz w:val="28"/>
                          <w:szCs w:val="28"/>
                        </w:rPr>
                        <w:t>’</w:t>
                      </w:r>
                    </w:p>
                    <w:p w14:paraId="02F5EC03" w14:textId="77EF2C26" w:rsidR="00DF28C1" w:rsidRPr="00DF28C1" w:rsidRDefault="00DF28C1" w:rsidP="00FB351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F28C1">
                        <w:rPr>
                          <w:rFonts w:ascii="Comic Sans MS" w:hAnsi="Comic Sans MS"/>
                          <w:sz w:val="20"/>
                          <w:szCs w:val="20"/>
                        </w:rPr>
                        <w:t>Sparkle &amp; Shine project</w:t>
                      </w:r>
                    </w:p>
                    <w:p w14:paraId="52C202B8" w14:textId="2AA72066" w:rsidR="00DF28C1" w:rsidRPr="00DF28C1" w:rsidRDefault="00DF28C1" w:rsidP="00FB351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F28C1">
                        <w:rPr>
                          <w:rFonts w:ascii="Comic Sans MS" w:hAnsi="Comic Sans MS"/>
                          <w:sz w:val="20"/>
                          <w:szCs w:val="20"/>
                        </w:rPr>
                        <w:t>Bonfire Night</w:t>
                      </w:r>
                    </w:p>
                    <w:p w14:paraId="5B66FBDD" w14:textId="5FDE0FDA" w:rsidR="00DF28C1" w:rsidRPr="00DF28C1" w:rsidRDefault="00DF28C1" w:rsidP="00FB351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F28C1">
                        <w:rPr>
                          <w:rFonts w:ascii="Comic Sans MS" w:hAnsi="Comic Sans MS"/>
                          <w:sz w:val="20"/>
                          <w:szCs w:val="20"/>
                        </w:rPr>
                        <w:t>Christmas</w:t>
                      </w:r>
                    </w:p>
                    <w:p w14:paraId="144FEDA2" w14:textId="7AF7D2BB" w:rsidR="001718B6" w:rsidRDefault="001718B6" w:rsidP="00DF7EEE">
                      <w:pPr>
                        <w:rPr>
                          <w:rFonts w:ascii="Comic Sans MS" w:hAnsi="Comic Sans MS"/>
                          <w:color w:val="660066"/>
                          <w:sz w:val="22"/>
                          <w:szCs w:val="28"/>
                        </w:rPr>
                      </w:pPr>
                    </w:p>
                    <w:p w14:paraId="093CEA81" w14:textId="77777777" w:rsidR="00DF7EEE" w:rsidRPr="007675FD" w:rsidRDefault="00DF7EEE" w:rsidP="00DF7EEE">
                      <w:pPr>
                        <w:rPr>
                          <w:rFonts w:ascii="Comic Sans MS" w:hAnsi="Comic Sans MS"/>
                          <w:color w:val="660066"/>
                          <w:sz w:val="22"/>
                          <w:szCs w:val="28"/>
                        </w:rPr>
                      </w:pPr>
                    </w:p>
                    <w:p w14:paraId="02EBE846" w14:textId="77777777"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  <w:p w14:paraId="2F3A8006" w14:textId="77777777"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26DFE" wp14:editId="5E283FDC">
                <wp:simplePos x="0" y="0"/>
                <wp:positionH relativeFrom="margin">
                  <wp:align>right</wp:align>
                </wp:positionH>
                <wp:positionV relativeFrom="paragraph">
                  <wp:posOffset>2062480</wp:posOffset>
                </wp:positionV>
                <wp:extent cx="4076700" cy="2362200"/>
                <wp:effectExtent l="0" t="0" r="1905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362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8CD99" w14:textId="77777777" w:rsidR="001718B6" w:rsidRPr="00B944C5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b/>
                              </w:rPr>
                              <w:t>Mathematics</w:t>
                            </w:r>
                          </w:p>
                          <w:p w14:paraId="3EAE49C1" w14:textId="334C3DE1" w:rsidR="001718B6" w:rsidRDefault="001718B6" w:rsidP="00A90D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A90D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unt – name numbers in order, recognise numerals, count objects, sing number songs and rhymes and play</w:t>
                            </w:r>
                            <w:r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umber games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1F1FFB3" w14:textId="06B3CC49" w:rsidR="00A90D23" w:rsidRPr="00A84A0A" w:rsidRDefault="00A90D23" w:rsidP="00A90D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bitis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umbers.</w:t>
                            </w:r>
                          </w:p>
                          <w:p w14:paraId="543DC098" w14:textId="77777777" w:rsidR="00C5772A" w:rsidRDefault="00A90D23" w:rsidP="00A90D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Learn</w:t>
                            </w:r>
                            <w:r w:rsidR="00903969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bout the composition of numbers</w:t>
                            </w:r>
                            <w:r w:rsidR="00C577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83056DC" w14:textId="01B9EC2A" w:rsidR="005E5C7D" w:rsidRDefault="005E5C7D" w:rsidP="00A90D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Represent numbers.</w:t>
                            </w:r>
                          </w:p>
                          <w:p w14:paraId="4912D8EF" w14:textId="03A03EA3" w:rsidR="00903969" w:rsidRPr="00A84A0A" w:rsidRDefault="00C5772A" w:rsidP="00A90D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Compare quantities using the language of comparis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ore than, fewer than.</w:t>
                            </w:r>
                          </w:p>
                          <w:p w14:paraId="4F499BF2" w14:textId="005D2B35" w:rsidR="001718B6" w:rsidRDefault="001718B6" w:rsidP="00A90D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C577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se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ur daily calendar to learn d</w:t>
                            </w:r>
                            <w:r w:rsidR="00C37B23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ys of the week,</w:t>
                            </w:r>
                            <w:r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onths of the y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r</w:t>
                            </w:r>
                            <w:r w:rsidR="00C577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seasons</w:t>
                            </w:r>
                            <w:r w:rsidR="00C37B23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F191819" w14:textId="4AFF411A" w:rsidR="005E5C7D" w:rsidRPr="00A84A0A" w:rsidRDefault="005E5C7D" w:rsidP="00A90D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Learn about day and night through stories such as Fox in the Dark and Peace at Last.</w:t>
                            </w:r>
                          </w:p>
                          <w:p w14:paraId="1E043A01" w14:textId="6B1E7B4A" w:rsidR="00903969" w:rsidRDefault="00C5772A" w:rsidP="00A90D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Learn</w:t>
                            </w:r>
                            <w:r w:rsidR="001718B6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bou</w:t>
                            </w:r>
                            <w:r w:rsidR="00903969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 the properties of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2D</w:t>
                            </w:r>
                            <w:r w:rsidR="005E5C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3D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hapes.</w:t>
                            </w:r>
                          </w:p>
                          <w:p w14:paraId="427F1952" w14:textId="77777777" w:rsidR="005E5C7D" w:rsidRDefault="005E5C7D" w:rsidP="00A90D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Compare objects by size and length.</w:t>
                            </w:r>
                          </w:p>
                          <w:p w14:paraId="17C4D10B" w14:textId="665E91AA" w:rsidR="005E5C7D" w:rsidRDefault="005E5C7D" w:rsidP="00A90D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Sort objects.</w:t>
                            </w:r>
                          </w:p>
                          <w:p w14:paraId="4C9AB6AB" w14:textId="6F76125F" w:rsidR="005E5C7D" w:rsidRPr="00A84A0A" w:rsidRDefault="005E5C7D" w:rsidP="00A90D2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Make patterns and continue a repeating pattern.</w:t>
                            </w:r>
                          </w:p>
                          <w:p w14:paraId="5DCA7D4A" w14:textId="77777777" w:rsidR="001718B6" w:rsidRPr="00274094" w:rsidRDefault="001718B6" w:rsidP="008F16E4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14:paraId="3EE35667" w14:textId="77777777" w:rsidR="001718B6" w:rsidRPr="00274094" w:rsidRDefault="001718B6" w:rsidP="008F16E4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14:paraId="3A13E7B6" w14:textId="77777777" w:rsidR="001718B6" w:rsidRPr="00274094" w:rsidRDefault="001718B6" w:rsidP="008F16E4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6DFE" id="Text Box 7" o:spid="_x0000_s1028" type="#_x0000_t202" style="position:absolute;margin-left:269.8pt;margin-top:162.4pt;width:321pt;height:18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" fillcolor="white [3201]" strokecolor="#8064a2 [3207]" strokeweight="2pt">
                <v:textbox>
                  <w:txbxContent>
                    <w:p w14:paraId="6728CD99" w14:textId="77777777" w:rsidR="001718B6" w:rsidRPr="00B944C5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944C5">
                        <w:rPr>
                          <w:rFonts w:ascii="Comic Sans MS" w:hAnsi="Comic Sans MS"/>
                          <w:b/>
                        </w:rPr>
                        <w:t>Mathematics</w:t>
                      </w:r>
                    </w:p>
                    <w:p w14:paraId="3EAE49C1" w14:textId="334C3DE1" w:rsidR="001718B6" w:rsidRDefault="001718B6" w:rsidP="00A90D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 </w:t>
                      </w:r>
                      <w:r w:rsidR="00A90D23">
                        <w:rPr>
                          <w:rFonts w:ascii="Comic Sans MS" w:hAnsi="Comic Sans MS"/>
                          <w:sz w:val="16"/>
                          <w:szCs w:val="16"/>
                        </w:rPr>
                        <w:t>Count – name numbers in order, recognise numerals, count objects, sing number songs and rhymes and play</w:t>
                      </w:r>
                      <w:r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umber games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51F1FFB3" w14:textId="06B3CC49" w:rsidR="00A90D23" w:rsidRPr="00A84A0A" w:rsidRDefault="00A90D23" w:rsidP="00A90D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ubitise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umbers.</w:t>
                      </w:r>
                    </w:p>
                    <w:p w14:paraId="543DC098" w14:textId="77777777" w:rsidR="00C5772A" w:rsidRDefault="00A90D23" w:rsidP="00A90D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Learn</w:t>
                      </w:r>
                      <w:r w:rsidR="00903969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bout the composition of numbers</w:t>
                      </w:r>
                      <w:r w:rsidR="00C5772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183056DC" w14:textId="01B9EC2A" w:rsidR="005E5C7D" w:rsidRDefault="005E5C7D" w:rsidP="00A90D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Represent numbers.</w:t>
                      </w:r>
                    </w:p>
                    <w:p w14:paraId="4912D8EF" w14:textId="03A03EA3" w:rsidR="00903969" w:rsidRPr="00A84A0A" w:rsidRDefault="00C5772A" w:rsidP="00A90D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Compare quantities using the language of comparison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ore than, fewer than.</w:t>
                      </w:r>
                    </w:p>
                    <w:p w14:paraId="4F499BF2" w14:textId="005D2B35" w:rsidR="001718B6" w:rsidRDefault="001718B6" w:rsidP="00A90D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 </w:t>
                      </w:r>
                      <w:r w:rsidR="00C5772A">
                        <w:rPr>
                          <w:rFonts w:ascii="Comic Sans MS" w:hAnsi="Comic Sans MS"/>
                          <w:sz w:val="16"/>
                          <w:szCs w:val="16"/>
                        </w:rPr>
                        <w:t>Use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ur daily calendar to learn d</w:t>
                      </w:r>
                      <w:r w:rsidR="00C37B23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ays of the week,</w:t>
                      </w:r>
                      <w:r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onths of the y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ear</w:t>
                      </w:r>
                      <w:r w:rsidR="00C5772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seasons</w:t>
                      </w:r>
                      <w:r w:rsidR="00C37B23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0F191819" w14:textId="4AFF411A" w:rsidR="005E5C7D" w:rsidRPr="00A84A0A" w:rsidRDefault="005E5C7D" w:rsidP="00A90D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Learn about day and night through stories such as Fox in the Dark and Peace at Last.</w:t>
                      </w:r>
                    </w:p>
                    <w:p w14:paraId="1E043A01" w14:textId="6B1E7B4A" w:rsidR="00903969" w:rsidRDefault="00C5772A" w:rsidP="00A90D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Learn</w:t>
                      </w:r>
                      <w:r w:rsidR="001718B6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bou</w:t>
                      </w:r>
                      <w:r w:rsidR="00903969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t the properties of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2D</w:t>
                      </w:r>
                      <w:r w:rsidR="005E5C7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3D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hapes.</w:t>
                      </w:r>
                    </w:p>
                    <w:p w14:paraId="427F1952" w14:textId="77777777" w:rsidR="005E5C7D" w:rsidRDefault="005E5C7D" w:rsidP="00A90D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Compare objects by size and length.</w:t>
                      </w:r>
                    </w:p>
                    <w:p w14:paraId="17C4D10B" w14:textId="665E91AA" w:rsidR="005E5C7D" w:rsidRDefault="005E5C7D" w:rsidP="00A90D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Sort objects.</w:t>
                      </w:r>
                    </w:p>
                    <w:p w14:paraId="4C9AB6AB" w14:textId="6F76125F" w:rsidR="005E5C7D" w:rsidRPr="00A84A0A" w:rsidRDefault="005E5C7D" w:rsidP="00A90D2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Make patterns and continue a repeating pattern.</w:t>
                      </w:r>
                    </w:p>
                    <w:p w14:paraId="5DCA7D4A" w14:textId="77777777" w:rsidR="001718B6" w:rsidRPr="00274094" w:rsidRDefault="001718B6" w:rsidP="008F16E4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14:paraId="3EE35667" w14:textId="77777777" w:rsidR="001718B6" w:rsidRPr="00274094" w:rsidRDefault="001718B6" w:rsidP="008F16E4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14:paraId="3A13E7B6" w14:textId="77777777" w:rsidR="001718B6" w:rsidRPr="00274094" w:rsidRDefault="001718B6" w:rsidP="008F16E4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5C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20B07" wp14:editId="59F4B6F4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2924175" cy="1695450"/>
                <wp:effectExtent l="0" t="0" r="2857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6954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96A4" w14:textId="4648F6B9" w:rsidR="001718B6" w:rsidRPr="00B944C5" w:rsidRDefault="001718B6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b/>
                              </w:rPr>
                              <w:t>Communication &amp; Language</w:t>
                            </w:r>
                          </w:p>
                          <w:p w14:paraId="386116F5" w14:textId="08C21907" w:rsidR="001718B6" w:rsidRPr="00A84A0A" w:rsidRDefault="008625BF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Become</w:t>
                            </w:r>
                            <w:r w:rsidR="001718B6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ore confident to share o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r ideas and thoughts in</w:t>
                            </w:r>
                            <w:r w:rsidR="001718B6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lass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6B6B6D0" w14:textId="4EE82128" w:rsidR="00F715BE" w:rsidRPr="00A84A0A" w:rsidRDefault="008625BF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Improve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ur listening, attention and understanding skills through storytelling and group challenges.</w:t>
                            </w:r>
                          </w:p>
                          <w:p w14:paraId="1A900D13" w14:textId="340C47DF" w:rsidR="00F715BE" w:rsidRPr="00A84A0A" w:rsidRDefault="008625BF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Learn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ask questions to find out more about things that we do not know or would like to know more about.</w:t>
                            </w:r>
                          </w:p>
                          <w:p w14:paraId="23525EA2" w14:textId="1A528C8C" w:rsidR="00F715BE" w:rsidRPr="00A84A0A" w:rsidRDefault="00A90D23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Communicate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or dif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rent purposes and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ith different audiences (Christmas performance</w:t>
                            </w:r>
                            <w:r w:rsidR="000440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storytelling to class, reciting rhyme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singing songs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14:paraId="760B9DEE" w14:textId="77777777" w:rsidR="00F715BE" w:rsidRPr="00B944C5" w:rsidRDefault="00F715BE" w:rsidP="00792F7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0E9D076D" w14:textId="77777777" w:rsidR="001718B6" w:rsidRPr="00274094" w:rsidRDefault="001718B6" w:rsidP="000D307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0B07" id="Text Box 4" o:spid="_x0000_s1029" type="#_x0000_t202" style="position:absolute;margin-left:535.5pt;margin-top:0;width:230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" fillcolor="white [3201]" strokecolor="#8064a2 [3207]" strokeweight="2pt">
                <v:textbox>
                  <w:txbxContent>
                    <w:p w14:paraId="0D4A96A4" w14:textId="4648F6B9" w:rsidR="001718B6" w:rsidRPr="00B944C5" w:rsidRDefault="001718B6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944C5">
                        <w:rPr>
                          <w:rFonts w:ascii="Comic Sans MS" w:hAnsi="Comic Sans MS"/>
                          <w:b/>
                        </w:rPr>
                        <w:t>Communication &amp; Language</w:t>
                      </w:r>
                    </w:p>
                    <w:p w14:paraId="386116F5" w14:textId="08C21907" w:rsidR="001718B6" w:rsidRPr="00A84A0A" w:rsidRDefault="008625BF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Become</w:t>
                      </w:r>
                      <w:r w:rsidR="001718B6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ore confident to share o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ur ideas and thoughts in</w:t>
                      </w:r>
                      <w:r w:rsidR="001718B6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lass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36B6B6D0" w14:textId="4EE82128" w:rsidR="00F715BE" w:rsidRPr="00A84A0A" w:rsidRDefault="008625BF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Improve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ur listening, attention and understanding skills through storytelling and group challenges.</w:t>
                      </w:r>
                    </w:p>
                    <w:p w14:paraId="1A900D13" w14:textId="340C47DF" w:rsidR="00F715BE" w:rsidRPr="00A84A0A" w:rsidRDefault="008625BF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Learn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ask questions to find out more about things that we do not know or would like to know more about.</w:t>
                      </w:r>
                    </w:p>
                    <w:p w14:paraId="23525EA2" w14:textId="1A528C8C" w:rsidR="00F715BE" w:rsidRPr="00A84A0A" w:rsidRDefault="00A90D23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Communicate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or dif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rent purposes and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ith different audiences (Christmas performance</w:t>
                      </w:r>
                      <w:r w:rsidR="000440F5">
                        <w:rPr>
                          <w:rFonts w:ascii="Comic Sans MS" w:hAnsi="Comic Sans MS"/>
                          <w:sz w:val="16"/>
                          <w:szCs w:val="16"/>
                        </w:rPr>
                        <w:t>, storytelling to class, reciting rhyme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 singing songs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).</w:t>
                      </w:r>
                    </w:p>
                    <w:p w14:paraId="760B9DEE" w14:textId="77777777" w:rsidR="00F715BE" w:rsidRPr="00B944C5" w:rsidRDefault="00F715BE" w:rsidP="00792F7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0E9D076D" w14:textId="77777777" w:rsidR="001718B6" w:rsidRPr="00274094" w:rsidRDefault="001718B6" w:rsidP="000D307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0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498C16" wp14:editId="5046713E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2743200" cy="197167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716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A25A5" w14:textId="77777777" w:rsidR="001718B6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b/>
                              </w:rPr>
                              <w:t>Personal, Social &amp; Emotional</w:t>
                            </w:r>
                          </w:p>
                          <w:p w14:paraId="345DDAA9" w14:textId="63E16970" w:rsidR="00F715BE" w:rsidRPr="00A84A0A" w:rsidRDefault="008625BF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Continue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learn about the needs and feelings of ourselves and others.</w:t>
                            </w:r>
                          </w:p>
                          <w:p w14:paraId="0F9A53FF" w14:textId="45AB9E36" w:rsidR="00F715BE" w:rsidRPr="00A84A0A" w:rsidRDefault="008625BF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Develop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ndependent learning skills through challenges and new experiences.</w:t>
                            </w:r>
                          </w:p>
                          <w:p w14:paraId="2E9525DE" w14:textId="0AA1DE80" w:rsidR="00F715BE" w:rsidRDefault="008625BF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Continue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develop our cooperati</w:t>
                            </w:r>
                            <w:r w:rsidR="000440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 and turn-taking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9FB946E" w14:textId="444F9CA7" w:rsidR="000440F5" w:rsidRDefault="008625BF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Know right from wrong and try</w:t>
                            </w:r>
                            <w:r w:rsidR="000440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behave accordingly.</w:t>
                            </w:r>
                          </w:p>
                          <w:p w14:paraId="667FFCF2" w14:textId="1323A79D" w:rsidR="000440F5" w:rsidRPr="00A84A0A" w:rsidRDefault="008625BF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See</w:t>
                            </w:r>
                            <w:r w:rsidR="000440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urselves as valuable individuals.</w:t>
                            </w:r>
                          </w:p>
                          <w:p w14:paraId="1CBE21FA" w14:textId="4D9E3CB0" w:rsidR="001718B6" w:rsidRPr="00F715BE" w:rsidRDefault="008625BF" w:rsidP="000440F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Manage</w:t>
                            </w:r>
                            <w:r w:rsidR="000440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wn personal needs and basic hygiene.</w:t>
                            </w:r>
                          </w:p>
                          <w:p w14:paraId="17694F8D" w14:textId="515F32CF" w:rsidR="001718B6" w:rsidRPr="00DF7EEE" w:rsidRDefault="001718B6" w:rsidP="006C31E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8C16" id="Text Box 2" o:spid="_x0000_s1030" type="#_x0000_t202" style="position:absolute;margin-left:3pt;margin-top:0;width:3in;height:155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" fillcolor="white [3201]" strokecolor="#8064a2 [3207]" strokeweight="2pt">
                <v:textbox>
                  <w:txbxContent>
                    <w:p w14:paraId="3F3A25A5" w14:textId="77777777" w:rsidR="001718B6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F7EEE">
                        <w:rPr>
                          <w:rFonts w:ascii="Comic Sans MS" w:hAnsi="Comic Sans MS"/>
                          <w:b/>
                        </w:rPr>
                        <w:t>Personal, Social &amp; Emotional</w:t>
                      </w:r>
                    </w:p>
                    <w:p w14:paraId="345DDAA9" w14:textId="63E16970" w:rsidR="00F715BE" w:rsidRPr="00A84A0A" w:rsidRDefault="008625BF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Continue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learn about the needs and feelings of ourselves and others.</w:t>
                      </w:r>
                    </w:p>
                    <w:p w14:paraId="0F9A53FF" w14:textId="45AB9E36" w:rsidR="00F715BE" w:rsidRPr="00A84A0A" w:rsidRDefault="008625BF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Develop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independent learning skills through challenges and new experiences.</w:t>
                      </w:r>
                    </w:p>
                    <w:p w14:paraId="2E9525DE" w14:textId="0AA1DE80" w:rsidR="00F715BE" w:rsidRDefault="008625BF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Continue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develop our cooperati</w:t>
                      </w:r>
                      <w:r w:rsidR="000440F5">
                        <w:rPr>
                          <w:rFonts w:ascii="Comic Sans MS" w:hAnsi="Comic Sans MS"/>
                          <w:sz w:val="16"/>
                          <w:szCs w:val="16"/>
                        </w:rPr>
                        <w:t>on and turn-taking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09FB946E" w14:textId="444F9CA7" w:rsidR="000440F5" w:rsidRDefault="008625BF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Know right from wrong and try</w:t>
                      </w:r>
                      <w:r w:rsidR="000440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behave accordingly.</w:t>
                      </w:r>
                    </w:p>
                    <w:p w14:paraId="667FFCF2" w14:textId="1323A79D" w:rsidR="000440F5" w:rsidRPr="00A84A0A" w:rsidRDefault="008625BF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See</w:t>
                      </w:r>
                      <w:r w:rsidR="000440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urselves as valuable individuals.</w:t>
                      </w:r>
                    </w:p>
                    <w:p w14:paraId="1CBE21FA" w14:textId="4D9E3CB0" w:rsidR="001718B6" w:rsidRPr="00F715BE" w:rsidRDefault="008625BF" w:rsidP="000440F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Manage</w:t>
                      </w:r>
                      <w:r w:rsidR="000440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wn personal needs and basic hygiene.</w:t>
                      </w:r>
                    </w:p>
                    <w:p w14:paraId="17694F8D" w14:textId="515F32CF" w:rsidR="001718B6" w:rsidRPr="00DF7EEE" w:rsidRDefault="001718B6" w:rsidP="006C31E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0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6D379" wp14:editId="7DCA3B6B">
                <wp:simplePos x="0" y="0"/>
                <wp:positionH relativeFrom="margin">
                  <wp:posOffset>2895600</wp:posOffset>
                </wp:positionH>
                <wp:positionV relativeFrom="margin">
                  <wp:posOffset>5080</wp:posOffset>
                </wp:positionV>
                <wp:extent cx="3686175" cy="194310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943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C405" w14:textId="4FD0C023" w:rsidR="001718B6" w:rsidRPr="00DF7EEE" w:rsidRDefault="001718B6" w:rsidP="00FB17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F7EEE">
                              <w:rPr>
                                <w:rFonts w:ascii="Comic Sans MS" w:hAnsi="Comic Sans MS"/>
                                <w:b/>
                              </w:rPr>
                              <w:t>Physical Development</w:t>
                            </w:r>
                          </w:p>
                          <w:p w14:paraId="281B39F7" w14:textId="5315ED34" w:rsidR="001718B6" w:rsidRPr="00A84A0A" w:rsidRDefault="008625BF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Learn</w:t>
                            </w:r>
                            <w:r w:rsidR="001718B6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bout our bodies, what we need to be healthy and how we can use our bodies in different ways th</w:t>
                            </w:r>
                            <w:r w:rsidR="000440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ugh art, music, dance, sports</w:t>
                            </w:r>
                            <w:r w:rsidR="001718B6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in our everyday play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D99983" w14:textId="6488209F" w:rsidR="00830AD5" w:rsidRPr="00A84A0A" w:rsidRDefault="000440F5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</w:t>
                            </w:r>
                            <w:r w:rsidR="008625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eep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urselves healthy ph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ically &amp; mentally through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yoga and mindfulness activities.</w:t>
                            </w:r>
                          </w:p>
                          <w:p w14:paraId="5B851BFA" w14:textId="555851F2" w:rsidR="0048257D" w:rsidRPr="00A84A0A" w:rsidRDefault="008625BF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Develop overall body strength, co-ordination, balance and agility needed to engage in PE sessions - </w:t>
                            </w:r>
                            <w:r w:rsidR="0048257D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UFC - ‘Fundamental Skills’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C9ABF92" w14:textId="6D4E2A72" w:rsidR="00F715BE" w:rsidRPr="00A84A0A" w:rsidRDefault="008625BF" w:rsidP="000440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Develop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ur use of tools and materials to build and construct effectively and safely through designing and making activities on large and small scales.</w:t>
                            </w:r>
                          </w:p>
                          <w:p w14:paraId="17B416EA" w14:textId="45556AFA" w:rsidR="00F715BE" w:rsidRPr="00A84A0A" w:rsidRDefault="008625BF" w:rsidP="000440F5">
                            <w:pPr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Improve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ur pencil grip and control to improve our handwriting</w:t>
                            </w:r>
                            <w:r w:rsidR="00F715BE" w:rsidRPr="00A84A0A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28CBF28" w14:textId="77777777" w:rsidR="00F715BE" w:rsidRPr="00DF7EEE" w:rsidRDefault="00F715BE" w:rsidP="00AF39A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D379" id="Text Box 3" o:spid="_x0000_s1031" type="#_x0000_t202" style="position:absolute;margin-left:228pt;margin-top:.4pt;width:290.2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" fillcolor="white [3201]" strokecolor="#8064a2 [3207]" strokeweight="2pt">
                <v:textbox>
                  <w:txbxContent>
                    <w:p w14:paraId="549CC405" w14:textId="4FD0C023" w:rsidR="001718B6" w:rsidRPr="00DF7EEE" w:rsidRDefault="001718B6" w:rsidP="00FB17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F7EEE">
                        <w:rPr>
                          <w:rFonts w:ascii="Comic Sans MS" w:hAnsi="Comic Sans MS"/>
                          <w:b/>
                        </w:rPr>
                        <w:t>Physical Development</w:t>
                      </w:r>
                    </w:p>
                    <w:p w14:paraId="281B39F7" w14:textId="5315ED34" w:rsidR="001718B6" w:rsidRPr="00A84A0A" w:rsidRDefault="008625BF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Learn</w:t>
                      </w:r>
                      <w:r w:rsidR="001718B6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bout our bodies, what we need to be healthy and how we can use our bodies in different ways th</w:t>
                      </w:r>
                      <w:r w:rsidR="000440F5">
                        <w:rPr>
                          <w:rFonts w:ascii="Comic Sans MS" w:hAnsi="Comic Sans MS"/>
                          <w:sz w:val="16"/>
                          <w:szCs w:val="16"/>
                        </w:rPr>
                        <w:t>rough art, music, dance, sports</w:t>
                      </w:r>
                      <w:r w:rsidR="001718B6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in our everyday play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1ED99983" w14:textId="6488209F" w:rsidR="00830AD5" w:rsidRPr="00A84A0A" w:rsidRDefault="000440F5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</w:t>
                      </w:r>
                      <w:r w:rsidR="008625BF">
                        <w:rPr>
                          <w:rFonts w:ascii="Comic Sans MS" w:hAnsi="Comic Sans MS"/>
                          <w:sz w:val="16"/>
                          <w:szCs w:val="16"/>
                        </w:rPr>
                        <w:t>Keep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urselves healthy ph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ically &amp; mentally through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yoga and mindfulness activities.</w:t>
                      </w:r>
                    </w:p>
                    <w:p w14:paraId="5B851BFA" w14:textId="555851F2" w:rsidR="0048257D" w:rsidRPr="00A84A0A" w:rsidRDefault="008625BF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Develop overall body strength, co-ordination, balance and agility needed to engage in PE sessions - </w:t>
                      </w:r>
                      <w:r w:rsidR="0048257D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NUFC - ‘Fundamental Skills’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3C9ABF92" w14:textId="6D4E2A72" w:rsidR="00F715BE" w:rsidRPr="00A84A0A" w:rsidRDefault="008625BF" w:rsidP="000440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Develop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ur use of tools and materials to build and construct effectively and safely through designing and making activities on large and small scales.</w:t>
                      </w:r>
                    </w:p>
                    <w:p w14:paraId="17B416EA" w14:textId="45556AFA" w:rsidR="00F715BE" w:rsidRPr="00A84A0A" w:rsidRDefault="008625BF" w:rsidP="000440F5">
                      <w:pPr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Improve</w:t>
                      </w:r>
                      <w:r w:rsidR="00F715BE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ur pencil grip and control to improve our handwriting</w:t>
                      </w:r>
                      <w:r w:rsidR="00F715BE" w:rsidRPr="00A84A0A"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</w:rPr>
                        <w:t>.</w:t>
                      </w:r>
                    </w:p>
                    <w:p w14:paraId="728CBF28" w14:textId="77777777" w:rsidR="00F715BE" w:rsidRPr="00DF7EEE" w:rsidRDefault="00F715BE" w:rsidP="00AF39AE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BE5FEB" w14:textId="6AABC466" w:rsidR="00EC5FA0" w:rsidRPr="00EC5FA0" w:rsidRDefault="00EC5FA0" w:rsidP="00EC5FA0"/>
    <w:p w14:paraId="04729557" w14:textId="51CB0829" w:rsidR="00EC5FA0" w:rsidRPr="00EC5FA0" w:rsidRDefault="00EC5FA0" w:rsidP="00EC5FA0"/>
    <w:p w14:paraId="3AD7CB5A" w14:textId="77777777" w:rsidR="00EC5FA0" w:rsidRPr="00EC5FA0" w:rsidRDefault="00EC5FA0" w:rsidP="00EC5FA0"/>
    <w:p w14:paraId="03A0FDA3" w14:textId="2FF3F65E" w:rsidR="00EC5FA0" w:rsidRPr="00EC5FA0" w:rsidRDefault="00EC5FA0" w:rsidP="00EC5FA0"/>
    <w:p w14:paraId="522F03B2" w14:textId="77777777" w:rsidR="00EC5FA0" w:rsidRPr="00EC5FA0" w:rsidRDefault="00EC5FA0" w:rsidP="00EC5FA0"/>
    <w:p w14:paraId="70ADA751" w14:textId="550469AC" w:rsidR="00EC5FA0" w:rsidRPr="00EC5FA0" w:rsidRDefault="00EC5FA0" w:rsidP="00EC5FA0"/>
    <w:p w14:paraId="50F8BE98" w14:textId="695608FE" w:rsidR="00EC5FA0" w:rsidRPr="00EC5FA0" w:rsidRDefault="00EC5FA0" w:rsidP="00EC5FA0"/>
    <w:p w14:paraId="71B4A3E8" w14:textId="1A60A168" w:rsidR="00EC5FA0" w:rsidRPr="00EC5FA0" w:rsidRDefault="00EC5FA0" w:rsidP="00EC5FA0"/>
    <w:p w14:paraId="3A01018E" w14:textId="189F34EC" w:rsidR="00EC5FA0" w:rsidRPr="00EC5FA0" w:rsidRDefault="00473D1E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8C338" wp14:editId="42BAE5C0">
                <wp:simplePos x="0" y="0"/>
                <wp:positionH relativeFrom="column">
                  <wp:posOffset>5476875</wp:posOffset>
                </wp:positionH>
                <wp:positionV relativeFrom="paragraph">
                  <wp:posOffset>142240</wp:posOffset>
                </wp:positionV>
                <wp:extent cx="3895725" cy="1704975"/>
                <wp:effectExtent l="0" t="0" r="2857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7049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E3BC" w14:textId="77777777" w:rsidR="001718B6" w:rsidRPr="00B944C5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bookmarkStart w:id="0" w:name="_GoBack"/>
                            <w:r w:rsidRPr="00B944C5">
                              <w:rPr>
                                <w:rFonts w:ascii="Comic Sans MS" w:hAnsi="Comic Sans MS"/>
                                <w:b/>
                              </w:rPr>
                              <w:t>Expressive Art and Design</w:t>
                            </w:r>
                          </w:p>
                          <w:p w14:paraId="13202EE1" w14:textId="48D5C9AB" w:rsidR="001718B6" w:rsidRDefault="00473D1E" w:rsidP="00473D1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Continue</w:t>
                            </w:r>
                            <w:r w:rsidR="001718B6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use different tools and materials to express our ideas through art, construction and modelling</w:t>
                            </w:r>
                            <w:r w:rsidR="00560388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DFA12B1" w14:textId="49137C83" w:rsidR="00473D1E" w:rsidRPr="00A84A0A" w:rsidRDefault="00473D1E" w:rsidP="00473D1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Explore, use and refine a variety of artistic effects to express our ideas and feelings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inting repeating patterns, sculpting Diva lamps from clay.</w:t>
                            </w:r>
                          </w:p>
                          <w:p w14:paraId="65B1E1C3" w14:textId="347A96DB" w:rsidR="001718B6" w:rsidRPr="00A84A0A" w:rsidRDefault="00473D1E" w:rsidP="00473D1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Sing in a group or on our own, increasingly matching the pitch and following the melod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hristmas carols. </w:t>
                            </w:r>
                          </w:p>
                          <w:p w14:paraId="4DCB2972" w14:textId="72517F71" w:rsidR="00A84A0A" w:rsidRPr="00A84A0A" w:rsidRDefault="00A84A0A" w:rsidP="00473D1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Retell stories with props and story language</w:t>
                            </w:r>
                            <w:r w:rsidR="00473D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01D5AE" w14:textId="7A082B7B" w:rsidR="00A84A0A" w:rsidRPr="00A84A0A" w:rsidRDefault="00A84A0A" w:rsidP="00473D1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Enjoy performing a story for an audience.</w:t>
                            </w:r>
                          </w:p>
                          <w:bookmarkEnd w:id="0"/>
                          <w:p w14:paraId="7170AEF9" w14:textId="77777777" w:rsidR="00A84A0A" w:rsidRPr="00B944C5" w:rsidRDefault="00A84A0A" w:rsidP="004833C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C338" id="Text Box 8" o:spid="_x0000_s1032" type="#_x0000_t202" style="position:absolute;margin-left:431.25pt;margin-top:11.2pt;width:306.7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" fillcolor="white [3201]" strokecolor="#8064a2 [3207]" strokeweight="2pt">
                <v:textbox>
                  <w:txbxContent>
                    <w:p w14:paraId="5D57E3BC" w14:textId="77777777" w:rsidR="001718B6" w:rsidRPr="00B944C5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bookmarkStart w:id="1" w:name="_GoBack"/>
                      <w:r w:rsidRPr="00B944C5">
                        <w:rPr>
                          <w:rFonts w:ascii="Comic Sans MS" w:hAnsi="Comic Sans MS"/>
                          <w:b/>
                        </w:rPr>
                        <w:t>Expressive Art and Design</w:t>
                      </w:r>
                    </w:p>
                    <w:p w14:paraId="13202EE1" w14:textId="48D5C9AB" w:rsidR="001718B6" w:rsidRDefault="00473D1E" w:rsidP="00473D1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Continue</w:t>
                      </w:r>
                      <w:r w:rsidR="001718B6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use different tools and materials to express our ideas through art, construction and modelling</w:t>
                      </w:r>
                      <w:r w:rsidR="00560388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5DFA12B1" w14:textId="49137C83" w:rsidR="00473D1E" w:rsidRPr="00A84A0A" w:rsidRDefault="00473D1E" w:rsidP="00473D1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Explore, use and refine a variety of artistic effects to express our ideas and feelings –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inting repeating patterns, sculpting Diva lamps from clay.</w:t>
                      </w:r>
                    </w:p>
                    <w:p w14:paraId="65B1E1C3" w14:textId="347A96DB" w:rsidR="001718B6" w:rsidRPr="00A84A0A" w:rsidRDefault="00473D1E" w:rsidP="00473D1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Sing in a group or on our own, increasingly matching the pitch and following the melody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hristmas carols. </w:t>
                      </w:r>
                    </w:p>
                    <w:p w14:paraId="4DCB2972" w14:textId="72517F71" w:rsidR="00A84A0A" w:rsidRPr="00A84A0A" w:rsidRDefault="00A84A0A" w:rsidP="00473D1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* Retell stories with props and story language</w:t>
                      </w:r>
                      <w:r w:rsidR="00473D1E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0601D5AE" w14:textId="7A082B7B" w:rsidR="00A84A0A" w:rsidRPr="00A84A0A" w:rsidRDefault="00A84A0A" w:rsidP="00473D1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* Enjoy performing a story for an audience.</w:t>
                      </w:r>
                    </w:p>
                    <w:bookmarkEnd w:id="1"/>
                    <w:p w14:paraId="7170AEF9" w14:textId="77777777" w:rsidR="00A84A0A" w:rsidRPr="00B944C5" w:rsidRDefault="00A84A0A" w:rsidP="004833C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00E61" w14:textId="23D5DD1A" w:rsidR="00EC5FA0" w:rsidRPr="00EC5FA0" w:rsidRDefault="00473D1E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90DD7" wp14:editId="5637A112">
                <wp:simplePos x="0" y="0"/>
                <wp:positionH relativeFrom="margin">
                  <wp:posOffset>-190500</wp:posOffset>
                </wp:positionH>
                <wp:positionV relativeFrom="paragraph">
                  <wp:posOffset>-93980</wp:posOffset>
                </wp:positionV>
                <wp:extent cx="5362575" cy="1771650"/>
                <wp:effectExtent l="0" t="0" r="28575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7716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297E" w14:textId="77777777" w:rsidR="001718B6" w:rsidRPr="00B944C5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944C5">
                              <w:rPr>
                                <w:rFonts w:ascii="Comic Sans MS" w:hAnsi="Comic Sans MS"/>
                                <w:b/>
                              </w:rPr>
                              <w:t>Understanding the World</w:t>
                            </w:r>
                          </w:p>
                          <w:p w14:paraId="17D6CB02" w14:textId="737D4D80" w:rsidR="001718B6" w:rsidRPr="00A84A0A" w:rsidRDefault="00AD3EF4" w:rsidP="00AD3EF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Recognise that people have different beliefs and celebrate special times in different ways.</w:t>
                            </w:r>
                          </w:p>
                          <w:p w14:paraId="00B98F06" w14:textId="26AB8F29" w:rsidR="001718B6" w:rsidRPr="00A84A0A" w:rsidRDefault="00AD3EF4" w:rsidP="00AD3EF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Recognise some similarities and differences between life in this country and life in other countries e.g. exploring the story of Rama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it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E6FB302" w14:textId="03577D93" w:rsidR="001718B6" w:rsidRDefault="00AD3EF4" w:rsidP="00AD3EF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Learn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bout the Hindu celebration of Diwali</w:t>
                            </w:r>
                            <w:r w:rsidR="00560388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1E50660" w14:textId="6586C81D" w:rsidR="00AD3EF4" w:rsidRPr="00A84A0A" w:rsidRDefault="00AD3EF4" w:rsidP="00AD3EF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Learn why we celebrate Bonfire Night.</w:t>
                            </w:r>
                          </w:p>
                          <w:p w14:paraId="435550BE" w14:textId="00AACCE1" w:rsidR="00DF7EEE" w:rsidRPr="00A84A0A" w:rsidRDefault="00DF7EEE" w:rsidP="00AD3EF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Exp</w:t>
                            </w:r>
                            <w:r w:rsidR="00AD3E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re</w:t>
                            </w:r>
                            <w:r w:rsidR="0048257D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e story of</w:t>
                            </w:r>
                            <w:r w:rsidR="00AD3E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e Nativity and learn</w:t>
                            </w:r>
                            <w:r w:rsidR="00830AD5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hat Christmas means to Christians</w:t>
                            </w:r>
                            <w:r w:rsidR="00560388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74AC3E" w14:textId="4F400AAC" w:rsidR="00A84A0A" w:rsidRPr="00A84A0A" w:rsidRDefault="00B944C5" w:rsidP="00AD3EF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</w:t>
                            </w:r>
                            <w:r w:rsidR="00AD3E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xplore our natural world</w:t>
                            </w:r>
                            <w:r w:rsidR="00A84A0A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orest School</w:t>
                            </w:r>
                            <w:r w:rsidR="00A84A0A"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  <w:r w:rsidR="00AD3E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learn about how it changes – </w:t>
                            </w:r>
                            <w:proofErr w:type="gramStart"/>
                            <w:r w:rsidR="00AD3E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tumn</w:t>
                            </w:r>
                            <w:proofErr w:type="gramEnd"/>
                            <w:r w:rsidR="00AD3E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ime.</w:t>
                            </w:r>
                          </w:p>
                          <w:p w14:paraId="7D0079B2" w14:textId="36A03204" w:rsidR="00A84A0A" w:rsidRDefault="00A84A0A" w:rsidP="00AD3EF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84A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Develop our use of ICT to record our experiences and share them together.</w:t>
                            </w:r>
                          </w:p>
                          <w:p w14:paraId="66E6350F" w14:textId="73265DAF" w:rsidR="00AD3EF4" w:rsidRPr="00A84A0A" w:rsidRDefault="00AD3EF4" w:rsidP="00AD3EF4">
                            <w:pPr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Explore how things work e.g. experimenting to see which material is best to make a house for the 3 Little Pigs.</w:t>
                            </w:r>
                          </w:p>
                          <w:p w14:paraId="26971F83" w14:textId="77777777" w:rsidR="00DF7EEE" w:rsidRDefault="00DF7EEE" w:rsidP="008160F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14:paraId="2EBF59B4" w14:textId="77777777" w:rsidR="00DF7EEE" w:rsidRDefault="00DF7EEE" w:rsidP="008160F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14:paraId="5BF78FD2" w14:textId="77777777" w:rsidR="00DF7EEE" w:rsidRDefault="00DF7EEE" w:rsidP="008160F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14:paraId="55954EA9" w14:textId="77777777" w:rsidR="00DF7EEE" w:rsidRPr="00274094" w:rsidRDefault="00DF7EEE" w:rsidP="008160F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0DD7" id="Text Box 6" o:spid="_x0000_s1033" type="#_x0000_t202" style="position:absolute;margin-left:-15pt;margin-top:-7.4pt;width:422.25pt;height:13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" fillcolor="white [3201]" strokecolor="#8064a2 [3207]" strokeweight="2pt">
                <v:textbox>
                  <w:txbxContent>
                    <w:p w14:paraId="127E297E" w14:textId="77777777" w:rsidR="001718B6" w:rsidRPr="00B944C5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944C5">
                        <w:rPr>
                          <w:rFonts w:ascii="Comic Sans MS" w:hAnsi="Comic Sans MS"/>
                          <w:b/>
                        </w:rPr>
                        <w:t>Understanding the World</w:t>
                      </w:r>
                    </w:p>
                    <w:p w14:paraId="17D6CB02" w14:textId="737D4D80" w:rsidR="001718B6" w:rsidRPr="00A84A0A" w:rsidRDefault="00AD3EF4" w:rsidP="00AD3EF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Recognise that people have different beliefs and celebrate special times in different ways.</w:t>
                      </w:r>
                    </w:p>
                    <w:p w14:paraId="00B98F06" w14:textId="26AB8F29" w:rsidR="001718B6" w:rsidRPr="00A84A0A" w:rsidRDefault="00AD3EF4" w:rsidP="00AD3EF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Recognise some similarities and differences between life in this country and life in other countries e.g. exploring the story of Rama and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ita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0E6FB302" w14:textId="03577D93" w:rsidR="001718B6" w:rsidRDefault="00AD3EF4" w:rsidP="00AD3EF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 Learn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bout the Hindu celebration of Diwali</w:t>
                      </w:r>
                      <w:r w:rsidR="00560388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21E50660" w14:textId="6586C81D" w:rsidR="00AD3EF4" w:rsidRPr="00A84A0A" w:rsidRDefault="00AD3EF4" w:rsidP="00AD3EF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Learn why we celebrate Bonfire Night.</w:t>
                      </w:r>
                    </w:p>
                    <w:p w14:paraId="435550BE" w14:textId="00AACCE1" w:rsidR="00DF7EEE" w:rsidRPr="00A84A0A" w:rsidRDefault="00DF7EEE" w:rsidP="00AD3EF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*Exp</w:t>
                      </w:r>
                      <w:r w:rsidR="00AD3EF4">
                        <w:rPr>
                          <w:rFonts w:ascii="Comic Sans MS" w:hAnsi="Comic Sans MS"/>
                          <w:sz w:val="16"/>
                          <w:szCs w:val="16"/>
                        </w:rPr>
                        <w:t>lore</w:t>
                      </w:r>
                      <w:r w:rsidR="0048257D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he story of</w:t>
                      </w:r>
                      <w:r w:rsidR="00AD3E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he Nativity and learn</w:t>
                      </w:r>
                      <w:r w:rsidR="00830AD5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hat Christmas means to Christians</w:t>
                      </w:r>
                      <w:r w:rsidR="00560388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1E74AC3E" w14:textId="4F400AAC" w:rsidR="00A84A0A" w:rsidRPr="00A84A0A" w:rsidRDefault="00B944C5" w:rsidP="00AD3EF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*</w:t>
                      </w:r>
                      <w:r w:rsidR="00AD3EF4">
                        <w:rPr>
                          <w:rFonts w:ascii="Comic Sans MS" w:hAnsi="Comic Sans MS"/>
                          <w:sz w:val="16"/>
                          <w:szCs w:val="16"/>
                        </w:rPr>
                        <w:t>Explore our natural world</w:t>
                      </w:r>
                      <w:r w:rsidR="00A84A0A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</w:t>
                      </w:r>
                      <w:r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Forest School</w:t>
                      </w:r>
                      <w:r w:rsidR="00A84A0A"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  <w:r w:rsidR="00AD3E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learn about how it changes – </w:t>
                      </w:r>
                      <w:proofErr w:type="gramStart"/>
                      <w:r w:rsidR="00AD3EF4">
                        <w:rPr>
                          <w:rFonts w:ascii="Comic Sans MS" w:hAnsi="Comic Sans MS"/>
                          <w:sz w:val="16"/>
                          <w:szCs w:val="16"/>
                        </w:rPr>
                        <w:t>Autumn</w:t>
                      </w:r>
                      <w:proofErr w:type="gramEnd"/>
                      <w:r w:rsidR="00AD3E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ime.</w:t>
                      </w:r>
                    </w:p>
                    <w:p w14:paraId="7D0079B2" w14:textId="36A03204" w:rsidR="00A84A0A" w:rsidRDefault="00A84A0A" w:rsidP="00AD3EF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84A0A">
                        <w:rPr>
                          <w:rFonts w:ascii="Comic Sans MS" w:hAnsi="Comic Sans MS"/>
                          <w:sz w:val="16"/>
                          <w:szCs w:val="16"/>
                        </w:rPr>
                        <w:t>* Develop our use of ICT to record our experiences and share them together.</w:t>
                      </w:r>
                    </w:p>
                    <w:p w14:paraId="66E6350F" w14:textId="73265DAF" w:rsidR="00AD3EF4" w:rsidRPr="00A84A0A" w:rsidRDefault="00AD3EF4" w:rsidP="00AD3EF4">
                      <w:pPr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Explore how things work e.g. experimenting to see which material is best to make a house for the 3 Little Pigs.</w:t>
                      </w:r>
                    </w:p>
                    <w:p w14:paraId="26971F83" w14:textId="77777777" w:rsidR="00DF7EEE" w:rsidRDefault="00DF7EEE" w:rsidP="008160F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14:paraId="2EBF59B4" w14:textId="77777777" w:rsidR="00DF7EEE" w:rsidRDefault="00DF7EEE" w:rsidP="008160F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14:paraId="5BF78FD2" w14:textId="77777777" w:rsidR="00DF7EEE" w:rsidRDefault="00DF7EEE" w:rsidP="008160F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14:paraId="55954EA9" w14:textId="77777777" w:rsidR="00DF7EEE" w:rsidRPr="00274094" w:rsidRDefault="00DF7EEE" w:rsidP="008160F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1FCEB2" w14:textId="384DB82C" w:rsidR="00C0770C" w:rsidRPr="00EC5FA0" w:rsidRDefault="00C0770C" w:rsidP="00AD3EF4"/>
    <w:sectPr w:rsidR="00C0770C" w:rsidRPr="00EC5FA0" w:rsidSect="00F64BAC">
      <w:head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D513" w14:textId="77777777" w:rsidR="001718B6" w:rsidRDefault="001718B6" w:rsidP="005B573D">
      <w:r>
        <w:separator/>
      </w:r>
    </w:p>
  </w:endnote>
  <w:endnote w:type="continuationSeparator" w:id="0">
    <w:p w14:paraId="72A479FA" w14:textId="77777777" w:rsidR="001718B6" w:rsidRDefault="001718B6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1E886" w14:textId="77777777" w:rsidR="001718B6" w:rsidRDefault="001718B6" w:rsidP="005B573D">
      <w:r>
        <w:separator/>
      </w:r>
    </w:p>
  </w:footnote>
  <w:footnote w:type="continuationSeparator" w:id="0">
    <w:p w14:paraId="5C0DFB62" w14:textId="77777777" w:rsidR="001718B6" w:rsidRDefault="001718B6" w:rsidP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99EB1" w14:textId="1109FBDB" w:rsidR="001718B6" w:rsidRPr="005B573D" w:rsidRDefault="001D4ED7">
    <w:pPr>
      <w:pStyle w:val="Header"/>
      <w:rPr>
        <w:rFonts w:ascii="Comic Sans MS" w:hAnsi="Comic Sans MS"/>
      </w:rPr>
    </w:pPr>
    <w:r>
      <w:rPr>
        <w:rFonts w:ascii="Comic Sans MS" w:hAnsi="Comic Sans MS"/>
      </w:rPr>
      <w:t>Autumn Term 2</w:t>
    </w:r>
    <w:r w:rsidR="00DF28C1">
      <w:rPr>
        <w:rFonts w:ascii="Comic Sans MS" w:hAnsi="Comic Sans MS"/>
      </w:rPr>
      <w:t xml:space="preserve"> 2021</w:t>
    </w:r>
    <w:r w:rsidR="00DF7EEE">
      <w:rPr>
        <w:rFonts w:ascii="Comic Sans MS" w:hAnsi="Comic Sans MS"/>
      </w:rPr>
      <w:t xml:space="preserve"> – Medium Term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0"/>
    <w:rsid w:val="00003BAC"/>
    <w:rsid w:val="000440F5"/>
    <w:rsid w:val="00052A1D"/>
    <w:rsid w:val="000B3CF3"/>
    <w:rsid w:val="000D3078"/>
    <w:rsid w:val="001718B6"/>
    <w:rsid w:val="001D4ED7"/>
    <w:rsid w:val="002041C3"/>
    <w:rsid w:val="00211547"/>
    <w:rsid w:val="0021750E"/>
    <w:rsid w:val="00274094"/>
    <w:rsid w:val="003741CB"/>
    <w:rsid w:val="00473D1E"/>
    <w:rsid w:val="0048257D"/>
    <w:rsid w:val="004833CB"/>
    <w:rsid w:val="00510D6D"/>
    <w:rsid w:val="00534535"/>
    <w:rsid w:val="00560388"/>
    <w:rsid w:val="005B573D"/>
    <w:rsid w:val="005E5C7D"/>
    <w:rsid w:val="00674849"/>
    <w:rsid w:val="00693BD1"/>
    <w:rsid w:val="006C31ED"/>
    <w:rsid w:val="006F2EDE"/>
    <w:rsid w:val="006F3CA5"/>
    <w:rsid w:val="007675FD"/>
    <w:rsid w:val="007703CA"/>
    <w:rsid w:val="00792F7B"/>
    <w:rsid w:val="008160F8"/>
    <w:rsid w:val="00830AD5"/>
    <w:rsid w:val="0083100A"/>
    <w:rsid w:val="00860FE9"/>
    <w:rsid w:val="008625BF"/>
    <w:rsid w:val="0088375F"/>
    <w:rsid w:val="008F16E4"/>
    <w:rsid w:val="00903969"/>
    <w:rsid w:val="00961544"/>
    <w:rsid w:val="009F1487"/>
    <w:rsid w:val="00A0604D"/>
    <w:rsid w:val="00A41EB2"/>
    <w:rsid w:val="00A56A0E"/>
    <w:rsid w:val="00A70E78"/>
    <w:rsid w:val="00A84A0A"/>
    <w:rsid w:val="00A90D23"/>
    <w:rsid w:val="00AD3EF4"/>
    <w:rsid w:val="00AF39AE"/>
    <w:rsid w:val="00B10929"/>
    <w:rsid w:val="00B41B5D"/>
    <w:rsid w:val="00B61E07"/>
    <w:rsid w:val="00B944C5"/>
    <w:rsid w:val="00BC724C"/>
    <w:rsid w:val="00C0770C"/>
    <w:rsid w:val="00C37B23"/>
    <w:rsid w:val="00C5772A"/>
    <w:rsid w:val="00D06EFA"/>
    <w:rsid w:val="00DF0C42"/>
    <w:rsid w:val="00DF28C1"/>
    <w:rsid w:val="00DF7EEE"/>
    <w:rsid w:val="00E26130"/>
    <w:rsid w:val="00EC5FA0"/>
    <w:rsid w:val="00F500DD"/>
    <w:rsid w:val="00F64BAC"/>
    <w:rsid w:val="00F715BE"/>
    <w:rsid w:val="00FB175F"/>
    <w:rsid w:val="00FB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487BC"/>
  <w14:defaultImageDpi w14:val="300"/>
  <w15:docId w15:val="{D02C90E5-C8F3-4E3A-B542-80481F2C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4E25B-3408-4734-97C8-AC83008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</dc:creator>
  <cp:keywords/>
  <dc:description/>
  <cp:lastModifiedBy>Microsoft account</cp:lastModifiedBy>
  <cp:revision>2</cp:revision>
  <dcterms:created xsi:type="dcterms:W3CDTF">2021-10-28T10:24:00Z</dcterms:created>
  <dcterms:modified xsi:type="dcterms:W3CDTF">2021-10-28T10:24:00Z</dcterms:modified>
</cp:coreProperties>
</file>